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E87C4" w14:textId="7A8385BE" w:rsidR="00EE704C" w:rsidRDefault="00EE704C" w:rsidP="00753614">
      <w:pPr>
        <w:spacing w:line="259" w:lineRule="auto"/>
        <w:ind w:left="2124" w:firstLine="708"/>
        <w:jc w:val="both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  <w:bookmarkStart w:id="0" w:name="_Hlk135058647"/>
      <w:bookmarkStart w:id="1" w:name="_Hlk76732806"/>
    </w:p>
    <w:p w14:paraId="71F840AE" w14:textId="77777777" w:rsidR="00BA1B8D" w:rsidRPr="00BA1B8D" w:rsidRDefault="00BA1B8D" w:rsidP="00BA1B8D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 w:rsidRPr="00BA1B8D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2</w:t>
      </w:r>
    </w:p>
    <w:p w14:paraId="5BD63FB5" w14:textId="77777777" w:rsidR="00BA1B8D" w:rsidRPr="00BA1B8D" w:rsidRDefault="00BA1B8D" w:rsidP="00BA1B8D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4556DD31" w14:textId="77777777" w:rsidR="00BA1B8D" w:rsidRPr="00BA1B8D" w:rsidRDefault="00BA1B8D" w:rsidP="00BA1B8D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307083DB" w14:textId="77777777" w:rsidR="00BA1B8D" w:rsidRPr="00BA1B8D" w:rsidRDefault="00BA1B8D" w:rsidP="00BA1B8D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BA1B8D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>Senhor Presidente</w:t>
      </w:r>
    </w:p>
    <w:p w14:paraId="677F4757" w14:textId="77777777" w:rsidR="00BA1B8D" w:rsidRPr="00BA1B8D" w:rsidRDefault="00BA1B8D" w:rsidP="00BA1B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BA1B8D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BA1B8D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BA1B8D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</w:p>
    <w:p w14:paraId="18E0CC32" w14:textId="77777777" w:rsidR="00BA1B8D" w:rsidRPr="00BA1B8D" w:rsidRDefault="00BA1B8D" w:rsidP="00BA1B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BA1B8D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BA1B8D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BA1B8D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BA1B8D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BA1B8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BA1B8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</w:p>
    <w:p w14:paraId="030649BF" w14:textId="77777777" w:rsidR="00BA1B8D" w:rsidRPr="00BA1B8D" w:rsidRDefault="00BA1B8D" w:rsidP="00BA1B8D">
      <w:pPr>
        <w:spacing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1B8D">
        <w:rPr>
          <w:rFonts w:ascii="Arial" w:hAnsi="Arial" w:cs="Arial"/>
          <w:color w:val="000000" w:themeColor="text1"/>
          <w:sz w:val="24"/>
          <w:szCs w:val="24"/>
        </w:rPr>
        <w:tab/>
      </w:r>
      <w:r w:rsidRPr="00BA1B8D">
        <w:rPr>
          <w:rFonts w:ascii="Arial" w:hAnsi="Arial" w:cs="Arial"/>
          <w:color w:val="000000" w:themeColor="text1"/>
          <w:sz w:val="24"/>
          <w:szCs w:val="24"/>
        </w:rPr>
        <w:tab/>
      </w:r>
      <w:r w:rsidRPr="00BA1B8D">
        <w:rPr>
          <w:rFonts w:ascii="Arial" w:hAnsi="Arial" w:cs="Arial"/>
          <w:color w:val="000000" w:themeColor="text1"/>
          <w:sz w:val="24"/>
          <w:szCs w:val="24"/>
        </w:rPr>
        <w:tab/>
      </w:r>
      <w:r w:rsidRPr="00BA1B8D">
        <w:rPr>
          <w:rFonts w:ascii="Arial" w:hAnsi="Arial" w:cs="Arial"/>
          <w:color w:val="000000" w:themeColor="text1"/>
          <w:sz w:val="24"/>
          <w:szCs w:val="24"/>
        </w:rPr>
        <w:tab/>
        <w:t>Senhores Vereadores</w:t>
      </w:r>
    </w:p>
    <w:p w14:paraId="2347E4FA" w14:textId="77777777" w:rsidR="00BA1B8D" w:rsidRPr="00BA1B8D" w:rsidRDefault="00BA1B8D" w:rsidP="00BA1B8D">
      <w:pPr>
        <w:spacing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281454" w14:textId="77777777" w:rsidR="00BA1B8D" w:rsidRPr="00BA1B8D" w:rsidRDefault="00BA1B8D" w:rsidP="00BA1B8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A1B8D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BA1B8D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BA1B8D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BA1B8D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BA1B8D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>Duílio de Castro Faria</w:t>
      </w:r>
      <w:r w:rsidRPr="00BA1B8D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, solicitando providências </w:t>
      </w:r>
      <w:r w:rsidRPr="00BA1B8D">
        <w:rPr>
          <w:rFonts w:ascii="Arial" w:eastAsia="Times New Roman" w:hAnsi="Arial" w:cs="Arial"/>
          <w:color w:val="000000" w:themeColor="text1"/>
          <w:sz w:val="24"/>
          <w:szCs w:val="24"/>
        </w:rPr>
        <w:t>junto ao Setor de Iluminação e ou órgão competente, no sentido de que seja efetuada melhorias na iluminação externa no entorno do Cemitério Santa Luzia, trocando as lâmpadas a vapor de sódio por lâmpadas de LED.</w:t>
      </w:r>
    </w:p>
    <w:p w14:paraId="54A0AC43" w14:textId="77777777" w:rsidR="00BA1B8D" w:rsidRPr="00BA1B8D" w:rsidRDefault="00BA1B8D" w:rsidP="00BA1B8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2FD66B3" w14:textId="77777777" w:rsidR="00BA1B8D" w:rsidRPr="00BA1B8D" w:rsidRDefault="00BA1B8D" w:rsidP="00BA1B8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A1B8D">
        <w:rPr>
          <w:rFonts w:ascii="Arial" w:eastAsia="Times New Roman" w:hAnsi="Arial" w:cs="Arial"/>
          <w:color w:val="000000" w:themeColor="text1"/>
          <w:sz w:val="24"/>
          <w:szCs w:val="24"/>
        </w:rPr>
        <w:t>JUSTIFICATIVA: A iluminação a vapor de sódio é precária, além das copas das árvores que prejudicam ainda mais a iluminação no local supramencionado, submetendo a constantes ameaças, os transeuntes que trafegam no local, devido a constante presença de pessoas de índole duvidosa, facilitando desta forma, ação de meliantes na região.</w:t>
      </w:r>
    </w:p>
    <w:p w14:paraId="3E59AB22" w14:textId="77777777" w:rsidR="00BA1B8D" w:rsidRPr="00BA1B8D" w:rsidRDefault="00BA1B8D" w:rsidP="00BA1B8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1107037B" w14:textId="77777777" w:rsidR="00BA1B8D" w:rsidRPr="00BA1B8D" w:rsidRDefault="00BA1B8D" w:rsidP="00BA1B8D">
      <w:pPr>
        <w:widowControl w:val="0"/>
        <w:suppressAutoHyphens/>
        <w:autoSpaceDE w:val="0"/>
        <w:autoSpaceDN w:val="0"/>
        <w:spacing w:after="0" w:line="20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A1B8D">
        <w:rPr>
          <w:noProof/>
        </w:rPr>
        <w:drawing>
          <wp:inline distT="0" distB="0" distL="0" distR="0" wp14:anchorId="3720F85E" wp14:editId="06E51122">
            <wp:extent cx="2981325" cy="1716390"/>
            <wp:effectExtent l="0" t="0" r="0" b="0"/>
            <wp:docPr id="1732050328" name="Imagem 173205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37" cy="172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4E23" w14:textId="77777777" w:rsidR="00BA1B8D" w:rsidRPr="00BA1B8D" w:rsidRDefault="00BA1B8D" w:rsidP="00BA1B8D">
      <w:pPr>
        <w:widowControl w:val="0"/>
        <w:suppressAutoHyphens/>
        <w:autoSpaceDE w:val="0"/>
        <w:autoSpaceDN w:val="0"/>
        <w:spacing w:after="0" w:line="20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4B875A" w14:textId="77777777" w:rsidR="00BA1B8D" w:rsidRPr="00BA1B8D" w:rsidRDefault="00BA1B8D" w:rsidP="00BA1B8D">
      <w:pPr>
        <w:widowControl w:val="0"/>
        <w:suppressAutoHyphens/>
        <w:autoSpaceDE w:val="0"/>
        <w:autoSpaceDN w:val="0"/>
        <w:spacing w:after="0" w:line="20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C948473" w14:textId="77777777" w:rsidR="00BA1B8D" w:rsidRPr="00BA1B8D" w:rsidRDefault="00BA1B8D" w:rsidP="00BA1B8D">
      <w:pPr>
        <w:widowControl w:val="0"/>
        <w:suppressAutoHyphens/>
        <w:autoSpaceDE w:val="0"/>
        <w:autoSpaceDN w:val="0"/>
        <w:spacing w:after="0" w:line="20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  <w:r w:rsidRPr="00BA1B8D">
        <w:rPr>
          <w:rFonts w:ascii="Arial" w:eastAsia="Times New Roman" w:hAnsi="Arial" w:cs="Arial"/>
          <w:color w:val="000000" w:themeColor="text1"/>
          <w:sz w:val="24"/>
          <w:szCs w:val="24"/>
        </w:rPr>
        <w:t>Sete Lagoas/MG, 14 de agosto de 2023</w:t>
      </w:r>
    </w:p>
    <w:p w14:paraId="78AA1A2C" w14:textId="77777777" w:rsidR="00BA1B8D" w:rsidRPr="00BA1B8D" w:rsidRDefault="00BA1B8D" w:rsidP="00BA1B8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30BB077E" w14:textId="77777777" w:rsidR="00BA1B8D" w:rsidRPr="00BA1B8D" w:rsidRDefault="00BA1B8D" w:rsidP="00BA1B8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  <w:r w:rsidRPr="00BA1B8D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CEF6CF" wp14:editId="4ADF122E">
            <wp:simplePos x="0" y="0"/>
            <wp:positionH relativeFrom="margin">
              <wp:posOffset>1440815</wp:posOffset>
            </wp:positionH>
            <wp:positionV relativeFrom="paragraph">
              <wp:posOffset>10795</wp:posOffset>
            </wp:positionV>
            <wp:extent cx="3238500" cy="1038225"/>
            <wp:effectExtent l="0" t="0" r="0" b="9525"/>
            <wp:wrapSquare wrapText="bothSides"/>
            <wp:docPr id="1732050327" name="Imagem 173205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B29D8" w14:textId="77777777" w:rsidR="00BA1B8D" w:rsidRPr="00BA1B8D" w:rsidRDefault="00BA1B8D" w:rsidP="00BA1B8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06D5F191" w14:textId="77777777" w:rsidR="00DC2F88" w:rsidRPr="00A678F3" w:rsidRDefault="00DC2F88" w:rsidP="0064123F">
      <w:pPr>
        <w:ind w:left="2124" w:firstLine="708"/>
        <w:jc w:val="both"/>
      </w:pPr>
      <w:bookmarkStart w:id="2" w:name="_GoBack"/>
      <w:bookmarkEnd w:id="2"/>
    </w:p>
    <w:bookmarkEnd w:id="0"/>
    <w:bookmarkEnd w:id="1"/>
    <w:sectPr w:rsidR="00DC2F88" w:rsidRPr="00A678F3" w:rsidSect="004A7307">
      <w:headerReference w:type="default" r:id="rId9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</w:font>
  <w:font w:name="DejaVu Sans">
    <w:altName w:val="MS Gothic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AFE"/>
    <w:rsid w:val="00001290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268C"/>
    <w:rsid w:val="0002361D"/>
    <w:rsid w:val="00024BB6"/>
    <w:rsid w:val="000260DF"/>
    <w:rsid w:val="00026694"/>
    <w:rsid w:val="000303B7"/>
    <w:rsid w:val="00030969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2F19"/>
    <w:rsid w:val="00054F2A"/>
    <w:rsid w:val="00057BD2"/>
    <w:rsid w:val="00057DDE"/>
    <w:rsid w:val="00060791"/>
    <w:rsid w:val="00060B21"/>
    <w:rsid w:val="00062E7E"/>
    <w:rsid w:val="000648C0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243B"/>
    <w:rsid w:val="000930A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7A92"/>
    <w:rsid w:val="00150A63"/>
    <w:rsid w:val="00151585"/>
    <w:rsid w:val="0015381D"/>
    <w:rsid w:val="00154687"/>
    <w:rsid w:val="001657DA"/>
    <w:rsid w:val="00172C0C"/>
    <w:rsid w:val="0017575B"/>
    <w:rsid w:val="00175DC8"/>
    <w:rsid w:val="0017627E"/>
    <w:rsid w:val="00176323"/>
    <w:rsid w:val="001818AC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2BED"/>
    <w:rsid w:val="001A3F5B"/>
    <w:rsid w:val="001A6F5D"/>
    <w:rsid w:val="001A71F2"/>
    <w:rsid w:val="001A7FDA"/>
    <w:rsid w:val="001B01FF"/>
    <w:rsid w:val="001B16F4"/>
    <w:rsid w:val="001B2FAD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1BBC"/>
    <w:rsid w:val="002C1C1C"/>
    <w:rsid w:val="002C341C"/>
    <w:rsid w:val="002C6410"/>
    <w:rsid w:val="002C7DB4"/>
    <w:rsid w:val="002D149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7895"/>
    <w:rsid w:val="003A00D5"/>
    <w:rsid w:val="003A051E"/>
    <w:rsid w:val="003A11F3"/>
    <w:rsid w:val="003A1529"/>
    <w:rsid w:val="003A1569"/>
    <w:rsid w:val="003A4208"/>
    <w:rsid w:val="003B044E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55D"/>
    <w:rsid w:val="003D5C2B"/>
    <w:rsid w:val="003E3A84"/>
    <w:rsid w:val="003E46BC"/>
    <w:rsid w:val="003E541C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2A2A"/>
    <w:rsid w:val="004932F9"/>
    <w:rsid w:val="004A0318"/>
    <w:rsid w:val="004A099B"/>
    <w:rsid w:val="004A24C2"/>
    <w:rsid w:val="004A52D3"/>
    <w:rsid w:val="004A7307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30FC"/>
    <w:rsid w:val="005762FD"/>
    <w:rsid w:val="00576A36"/>
    <w:rsid w:val="00576F82"/>
    <w:rsid w:val="00581F71"/>
    <w:rsid w:val="00582018"/>
    <w:rsid w:val="00582557"/>
    <w:rsid w:val="00590CF9"/>
    <w:rsid w:val="00594C9B"/>
    <w:rsid w:val="00597D62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833"/>
    <w:rsid w:val="005D2206"/>
    <w:rsid w:val="005D407D"/>
    <w:rsid w:val="005D4A0D"/>
    <w:rsid w:val="005D6182"/>
    <w:rsid w:val="005E00AF"/>
    <w:rsid w:val="005E41F1"/>
    <w:rsid w:val="005E5059"/>
    <w:rsid w:val="005E741B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6B0"/>
    <w:rsid w:val="00632DE2"/>
    <w:rsid w:val="00634AE3"/>
    <w:rsid w:val="00635450"/>
    <w:rsid w:val="006363D1"/>
    <w:rsid w:val="00636521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3C6C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6D09"/>
    <w:rsid w:val="006E6AEA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1ED5"/>
    <w:rsid w:val="007C26E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B97"/>
    <w:rsid w:val="00811D58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C1A"/>
    <w:rsid w:val="008A6116"/>
    <w:rsid w:val="008B02EF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398E"/>
    <w:rsid w:val="009945C0"/>
    <w:rsid w:val="00994752"/>
    <w:rsid w:val="00994A08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E09"/>
    <w:rsid w:val="00A3112F"/>
    <w:rsid w:val="00A32981"/>
    <w:rsid w:val="00A33E88"/>
    <w:rsid w:val="00A34706"/>
    <w:rsid w:val="00A35DA0"/>
    <w:rsid w:val="00A3737C"/>
    <w:rsid w:val="00A37A0B"/>
    <w:rsid w:val="00A40726"/>
    <w:rsid w:val="00A40C69"/>
    <w:rsid w:val="00A43322"/>
    <w:rsid w:val="00A46481"/>
    <w:rsid w:val="00A51D0D"/>
    <w:rsid w:val="00A52DA5"/>
    <w:rsid w:val="00A54343"/>
    <w:rsid w:val="00A553DE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1FA2"/>
    <w:rsid w:val="00A83566"/>
    <w:rsid w:val="00A835EE"/>
    <w:rsid w:val="00A83C9A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37B3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22EF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FD"/>
    <w:rsid w:val="00BC7E6D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15E1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D4A"/>
    <w:rsid w:val="00C7393A"/>
    <w:rsid w:val="00C73D48"/>
    <w:rsid w:val="00C7444F"/>
    <w:rsid w:val="00C74DC4"/>
    <w:rsid w:val="00C75B62"/>
    <w:rsid w:val="00C77B61"/>
    <w:rsid w:val="00C810F4"/>
    <w:rsid w:val="00C907BB"/>
    <w:rsid w:val="00C90EC2"/>
    <w:rsid w:val="00C947D5"/>
    <w:rsid w:val="00C950E8"/>
    <w:rsid w:val="00C96A00"/>
    <w:rsid w:val="00C96B7A"/>
    <w:rsid w:val="00CA00B7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3A2"/>
    <w:rsid w:val="00CE4866"/>
    <w:rsid w:val="00CE7EF8"/>
    <w:rsid w:val="00CF0CED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7629"/>
    <w:rsid w:val="00E60E75"/>
    <w:rsid w:val="00E62E59"/>
    <w:rsid w:val="00E647FC"/>
    <w:rsid w:val="00E64B27"/>
    <w:rsid w:val="00E6687A"/>
    <w:rsid w:val="00E6799C"/>
    <w:rsid w:val="00E724BC"/>
    <w:rsid w:val="00E73F18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5BA1"/>
    <w:rsid w:val="00E95C7A"/>
    <w:rsid w:val="00EA0920"/>
    <w:rsid w:val="00EA0BEE"/>
    <w:rsid w:val="00EA1065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72CB"/>
    <w:rsid w:val="00EF7A0D"/>
    <w:rsid w:val="00F01E3D"/>
    <w:rsid w:val="00F0316C"/>
    <w:rsid w:val="00F04762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5D73"/>
    <w:rsid w:val="00FB0442"/>
    <w:rsid w:val="00FB2CAD"/>
    <w:rsid w:val="00FB37A2"/>
    <w:rsid w:val="00FB3B92"/>
    <w:rsid w:val="00FC0B3B"/>
    <w:rsid w:val="00FC42B4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4118-0CB0-495A-AF11-B6FD37AD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6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148</cp:revision>
  <cp:lastPrinted>2023-08-14T18:33:00Z</cp:lastPrinted>
  <dcterms:created xsi:type="dcterms:W3CDTF">2023-01-02T09:44:00Z</dcterms:created>
  <dcterms:modified xsi:type="dcterms:W3CDTF">2023-08-15T12:24:00Z</dcterms:modified>
</cp:coreProperties>
</file>